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38" w:rsidRDefault="001F0A38" w:rsidP="001F0A38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KAZ nr   </w:t>
      </w:r>
      <w:r w:rsidR="00D16D0B">
        <w:rPr>
          <w:rFonts w:ascii="Garamond" w:hAnsi="Garamond"/>
          <w:sz w:val="24"/>
          <w:szCs w:val="24"/>
        </w:rPr>
        <w:t>81</w:t>
      </w:r>
      <w:r>
        <w:rPr>
          <w:rFonts w:ascii="Garamond" w:hAnsi="Garamond"/>
          <w:sz w:val="24"/>
          <w:szCs w:val="24"/>
        </w:rPr>
        <w:t>/2018</w:t>
      </w:r>
    </w:p>
    <w:p w:rsidR="001F0A38" w:rsidRDefault="001F0A38" w:rsidP="001F0A38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iCs/>
          <w:szCs w:val="24"/>
        </w:rPr>
        <w:t>Gubin, dn.27.09.2018r.</w:t>
      </w:r>
      <w:r>
        <w:rPr>
          <w:rFonts w:ascii="Garamond" w:hAnsi="Garamond"/>
          <w:bCs/>
          <w:iCs/>
          <w:sz w:val="32"/>
        </w:rPr>
        <w:t xml:space="preserve">  </w:t>
      </w:r>
    </w:p>
    <w:p w:rsidR="001F0A38" w:rsidRDefault="001F0A38" w:rsidP="001F0A38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1F0A38" w:rsidRDefault="001F0A38" w:rsidP="001F0A38">
      <w:pPr>
        <w:ind w:left="-284" w:right="-45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ziałając na podstawie art. 35 ust. 1 i 2 ustawy z dnia 21 sierpnia 1997r. o gospodarce nieruchomościami (j. t. Dz. U. z 2018r., poz. 121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 xml:space="preserve">. zm.) podaje do publicznej wiadomości wykaz nieruchomości przeznaczonych do zbycia w drodze </w:t>
      </w:r>
      <w:proofErr w:type="spellStart"/>
      <w:r>
        <w:rPr>
          <w:rFonts w:ascii="Garamond" w:hAnsi="Garamond"/>
          <w:sz w:val="20"/>
          <w:szCs w:val="20"/>
        </w:rPr>
        <w:t>bezprzetargowej</w:t>
      </w:r>
      <w:proofErr w:type="spellEnd"/>
      <w:r>
        <w:rPr>
          <w:rFonts w:ascii="Garamond" w:hAnsi="Garamond"/>
          <w:sz w:val="20"/>
          <w:szCs w:val="20"/>
        </w:rPr>
        <w:t>.</w:t>
      </w:r>
    </w:p>
    <w:tbl>
      <w:tblPr>
        <w:tblpPr w:leftFromText="141" w:rightFromText="141" w:bottomFromText="200" w:vertAnchor="text" w:horzAnchor="margin" w:tblpXSpec="center" w:tblpY="13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1276"/>
        <w:gridCol w:w="781"/>
        <w:gridCol w:w="850"/>
        <w:gridCol w:w="1418"/>
        <w:gridCol w:w="1275"/>
        <w:gridCol w:w="1843"/>
        <w:gridCol w:w="1843"/>
        <w:gridCol w:w="1417"/>
        <w:gridCol w:w="1418"/>
        <w:gridCol w:w="1276"/>
        <w:gridCol w:w="1559"/>
      </w:tblGrid>
      <w:tr w:rsidR="001F0A38" w:rsidTr="001F0A38">
        <w:trPr>
          <w:trHeight w:val="13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38" w:rsidRDefault="001F0A38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1F0A38" w:rsidRDefault="001F0A38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1F0A38" w:rsidRDefault="001F0A38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umer lokalu</w:t>
            </w:r>
          </w:p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ow. użytkowa lokalu i pow. pomieszczeń przynależnych 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Udział w częściach wspólnych nieruchomości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ena lokalu mieszkalneg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B231A8" w:rsidRDefault="001F0A38" w:rsidP="00B231A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Wartość udziału </w:t>
            </w:r>
          </w:p>
          <w:p w:rsidR="001F0A38" w:rsidRDefault="001F0A38" w:rsidP="00B231A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w </w:t>
            </w:r>
            <w:r w:rsidR="00B231A8">
              <w:rPr>
                <w:rFonts w:ascii="Garamond" w:hAnsi="Garamond"/>
                <w:b/>
                <w:bCs/>
                <w:sz w:val="20"/>
                <w:szCs w:val="20"/>
              </w:rPr>
              <w:t xml:space="preserve">prawie użytkowania wieczystego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(netto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</w:t>
            </w:r>
          </w:p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1F0A38" w:rsidTr="001F0A38">
        <w:trPr>
          <w:trHeight w:val="1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38" w:rsidRDefault="001F0A38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38" w:rsidRDefault="001F0A38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38" w:rsidRDefault="001F0A38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38" w:rsidRDefault="001F0A38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38" w:rsidRDefault="001F0A38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</w:t>
            </w:r>
          </w:p>
        </w:tc>
      </w:tr>
      <w:tr w:rsidR="001F0A38" w:rsidTr="00B231A8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1F0A38" w:rsidRDefault="001F0A38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1F0A38" w:rsidRDefault="001F0A38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Kosynierów 3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1F0A38" w:rsidRDefault="001F0A38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38" w:rsidRDefault="001F0A38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1F0A38" w:rsidRDefault="001F0A38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1F0A38" w:rsidRDefault="001F0A3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1F0A38" w:rsidRDefault="001F0A38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90.2018</w:t>
            </w:r>
          </w:p>
          <w:p w:rsidR="001F0A38" w:rsidRDefault="001F0A38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1F0A38" w:rsidRDefault="001F0A38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1F0A38" w:rsidRDefault="001F0A38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9955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8" w:rsidRDefault="001F0A3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2,50</w:t>
            </w:r>
          </w:p>
          <w:p w:rsidR="001F0A38" w:rsidRDefault="001F0A3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38" w:rsidRDefault="001F0A38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1F0A38" w:rsidRDefault="001F0A38">
            <w:pPr>
              <w:pStyle w:val="Nagwek1"/>
              <w:spacing w:line="276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 w:val="0"/>
                <w:bCs w:val="0"/>
                <w:sz w:val="16"/>
                <w:szCs w:val="16"/>
              </w:rPr>
              <w:t>współużytkowanie wieczyste w udziale</w:t>
            </w:r>
          </w:p>
          <w:p w:rsidR="001F0A38" w:rsidRDefault="001F0A38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1F0A38" w:rsidRDefault="001F0A38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239/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38" w:rsidRDefault="003D771C" w:rsidP="00B231A8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4</w:t>
            </w:r>
            <w:r w:rsidR="001F0A38">
              <w:rPr>
                <w:rFonts w:ascii="Garamond" w:hAnsi="Garamond"/>
                <w:sz w:val="20"/>
                <w:szCs w:val="20"/>
              </w:rPr>
              <w:t>.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94" w:rsidRDefault="009A309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F0A38" w:rsidRPr="00B231A8" w:rsidRDefault="003D771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B231A8">
              <w:rPr>
                <w:rFonts w:ascii="Garamond" w:hAnsi="Garamond"/>
                <w:sz w:val="20"/>
                <w:szCs w:val="20"/>
              </w:rPr>
              <w:t>2</w:t>
            </w:r>
            <w:r w:rsidR="001F0A38" w:rsidRPr="00B231A8">
              <w:rPr>
                <w:rFonts w:ascii="Garamond" w:hAnsi="Garamond"/>
                <w:sz w:val="20"/>
                <w:szCs w:val="20"/>
              </w:rPr>
              <w:t>.600,00</w:t>
            </w:r>
          </w:p>
          <w:p w:rsidR="001F0A38" w:rsidRDefault="001F0A3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38" w:rsidRDefault="001F0A38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1F0A38" w:rsidRDefault="001F0A38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</w:tbl>
    <w:p w:rsidR="001F0A38" w:rsidRDefault="001F0A38" w:rsidP="001F0A38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urmistrz Miasta Gubina podaje do publicznej wiadomości, że Gmina Gubin o statusie miejskim przeznacza do sprzedaży ww. wymienione nieruchomości według przedstawionego wykazu. Wykaz zostaje wywieszony na tablicy </w:t>
      </w:r>
      <w:proofErr w:type="spellStart"/>
      <w:r>
        <w:rPr>
          <w:rFonts w:ascii="Garamond" w:hAnsi="Garamond"/>
          <w:sz w:val="20"/>
          <w:szCs w:val="20"/>
        </w:rPr>
        <w:t>ogłoszeń</w:t>
      </w:r>
      <w:proofErr w:type="spellEnd"/>
      <w:r>
        <w:rPr>
          <w:rFonts w:ascii="Garamond" w:hAnsi="Garamond"/>
          <w:sz w:val="20"/>
          <w:szCs w:val="20"/>
        </w:rPr>
        <w:t xml:space="preserve"> w siedzibie tut. urzędu, na miejskiej stronie internetowej: www.bip.gubin.pl, natomiast informacja o wywieszeniu wykazu została podana do publicznej wiadomości przez ogłoszenie na stronie internetowej www.przetargi-komunikaty.pl. </w:t>
      </w:r>
    </w:p>
    <w:p w:rsidR="001F0A38" w:rsidRDefault="001F0A38" w:rsidP="001F0A38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la osób, którym przysługuje pierwszeństwo w nabyciu w/w nieruchomości na podstawie art. 34 ust. 1 i 2 ustawy z dnia 21 sierpnia 1997r. o gospodarce nieruchomościami (</w:t>
      </w:r>
      <w:proofErr w:type="spellStart"/>
      <w:r>
        <w:rPr>
          <w:rFonts w:ascii="Garamond" w:hAnsi="Garamond"/>
          <w:sz w:val="20"/>
          <w:szCs w:val="20"/>
        </w:rPr>
        <w:t>j.t</w:t>
      </w:r>
      <w:proofErr w:type="spellEnd"/>
      <w:r>
        <w:rPr>
          <w:rFonts w:ascii="Garamond" w:hAnsi="Garamond"/>
          <w:sz w:val="20"/>
          <w:szCs w:val="20"/>
        </w:rPr>
        <w:t xml:space="preserve">. Dz. U. z 2018r., poz. 121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>. zm.) ustala się termin złożenia wniosku do 6 tygodni od</w:t>
      </w:r>
      <w:r w:rsidR="00DB20D2">
        <w:rPr>
          <w:rFonts w:ascii="Garamond" w:hAnsi="Garamond"/>
          <w:sz w:val="20"/>
          <w:szCs w:val="20"/>
        </w:rPr>
        <w:t xml:space="preserve"> dnia wywieszenia wykazu, tj. 08.11</w:t>
      </w:r>
      <w:r>
        <w:rPr>
          <w:rFonts w:ascii="Garamond" w:hAnsi="Garamond"/>
          <w:sz w:val="20"/>
          <w:szCs w:val="20"/>
        </w:rPr>
        <w:t xml:space="preserve">.2018r. Po upływie tego terminu, jeżeli nie będzie wniosków osób, którym przysługuje pierwszeństwo w nabyciu nieruchomości, zostaną podpisane umowy notarialne.  </w:t>
      </w:r>
    </w:p>
    <w:p w:rsidR="001F0A38" w:rsidRDefault="001F0A38" w:rsidP="001F0A38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1F0A38" w:rsidRDefault="001F0A38" w:rsidP="001F0A38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na lokali  mieszkalnych nie obejmuje bonifikat przysługujących nabywcy przy wykupie oraz należnego  na dzień wykupu mieszkania podatku VAT.</w:t>
      </w:r>
    </w:p>
    <w:p w:rsidR="001F0A38" w:rsidRPr="001F0A38" w:rsidRDefault="001F0A38" w:rsidP="001F0A38">
      <w:pPr>
        <w:tabs>
          <w:tab w:val="left" w:pos="12510"/>
        </w:tabs>
        <w:spacing w:after="0" w:line="240" w:lineRule="auto"/>
        <w:ind w:left="-42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eruchomości lokalowe są obciążone tytułem prawnym do zamieszkiwania w lokalu mieszkalnym.</w:t>
      </w:r>
    </w:p>
    <w:p w:rsidR="001F0A38" w:rsidRDefault="001F0A38" w:rsidP="001F0A38">
      <w:pPr>
        <w:tabs>
          <w:tab w:val="left" w:pos="125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31A8" w:rsidRDefault="00B231A8" w:rsidP="001F0A38">
      <w:pPr>
        <w:tabs>
          <w:tab w:val="left" w:pos="125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31A8" w:rsidRPr="001F0A38" w:rsidRDefault="00B231A8">
      <w:pPr>
        <w:rPr>
          <w:rFonts w:ascii="Garamond" w:hAnsi="Garamond"/>
          <w:sz w:val="18"/>
          <w:szCs w:val="18"/>
        </w:rPr>
      </w:pPr>
    </w:p>
    <w:sectPr w:rsidR="00B231A8" w:rsidRPr="001F0A38" w:rsidSect="001F0A38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0A38"/>
    <w:rsid w:val="00155697"/>
    <w:rsid w:val="001F0A38"/>
    <w:rsid w:val="0035313E"/>
    <w:rsid w:val="003D771C"/>
    <w:rsid w:val="004B021E"/>
    <w:rsid w:val="00533282"/>
    <w:rsid w:val="005450CB"/>
    <w:rsid w:val="00665998"/>
    <w:rsid w:val="0090580B"/>
    <w:rsid w:val="009A3094"/>
    <w:rsid w:val="00B231A8"/>
    <w:rsid w:val="00B50B03"/>
    <w:rsid w:val="00B922F0"/>
    <w:rsid w:val="00D16D0B"/>
    <w:rsid w:val="00D91B56"/>
    <w:rsid w:val="00DA127A"/>
    <w:rsid w:val="00DB20D2"/>
    <w:rsid w:val="00E4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A38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0A3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0A3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1F0A38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AD6B3-7D85-40CE-BED5-D61A188A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6</cp:revision>
  <cp:lastPrinted>2018-09-27T08:26:00Z</cp:lastPrinted>
  <dcterms:created xsi:type="dcterms:W3CDTF">2018-09-25T10:48:00Z</dcterms:created>
  <dcterms:modified xsi:type="dcterms:W3CDTF">2018-09-27T08:26:00Z</dcterms:modified>
</cp:coreProperties>
</file>